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5A" w:rsidRDefault="00EB5E5A" w:rsidP="00EB5E5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17FB500" wp14:editId="2B4FAFF8">
            <wp:extent cx="2017395" cy="1152525"/>
            <wp:effectExtent l="0" t="0" r="0" b="0"/>
            <wp:docPr id="1" name="Obraz 1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Ministerstwa - Ministerstwo Rodziny i Polityki Społecznej - Portal  Gov.p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AD" w:rsidRDefault="00EB5E5A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E777AD" w:rsidRDefault="00EB5E5A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E777AD" w:rsidRDefault="00EB5E5A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>
        <w:rPr>
          <w:rFonts w:ascii="Symbol" w:eastAsia="Symbol" w:hAnsi="Symbol" w:cs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 w:rsidR="00E777AD" w:rsidRDefault="00E777AD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E777AD" w:rsidRDefault="00EB5E5A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</w:t>
      </w:r>
    </w:p>
    <w:p w:rsidR="00E777AD" w:rsidRDefault="00E777AD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E777AD" w:rsidRDefault="00EB5E5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</w:t>
      </w:r>
      <w:bookmarkStart w:id="1" w:name="_Hlk145573385"/>
      <w:r>
        <w:rPr>
          <w:rFonts w:cstheme="minorHAnsi"/>
          <w:b/>
          <w:sz w:val="24"/>
          <w:szCs w:val="24"/>
        </w:rPr>
        <w:t xml:space="preserve">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” dla Jednostek Samorządu Terytorialnego – edycja 2024</w:t>
      </w:r>
      <w:bookmarkEnd w:id="1"/>
    </w:p>
    <w:p w:rsidR="00E777AD" w:rsidRDefault="00E777AD">
      <w:pPr>
        <w:spacing w:line="360" w:lineRule="auto"/>
        <w:rPr>
          <w:rFonts w:cstheme="minorHAnsi"/>
          <w:b/>
          <w:sz w:val="24"/>
          <w:szCs w:val="24"/>
        </w:rPr>
      </w:pPr>
    </w:p>
    <w:p w:rsidR="00E777AD" w:rsidRDefault="00EB5E5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członka rodziny/opiekuna osoby z niepełnosprawnością):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.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:rsidR="00E777AD" w:rsidRDefault="00EB5E5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yczące osoby z niepełnosprawnością, w związku z opieką nad którą, członek rodziny/opieku</w:t>
      </w:r>
      <w:r>
        <w:rPr>
          <w:rFonts w:cstheme="minorHAnsi"/>
          <w:b/>
          <w:sz w:val="24"/>
          <w:szCs w:val="24"/>
        </w:rPr>
        <w:t xml:space="preserve">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: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dres zamieszkania: ……………………………………..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E777AD" w:rsidRDefault="00E777AD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77AD" w:rsidRDefault="00E777AD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niepełnosprawności:</w:t>
      </w:r>
    </w:p>
    <w:p w:rsidR="00E777AD" w:rsidRDefault="00EB5E5A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>
        <w:rPr>
          <w:rFonts w:cstheme="minorHAnsi"/>
          <w:sz w:val="24"/>
          <w:szCs w:val="24"/>
        </w:rPr>
        <w:t>tetraplegia</w:t>
      </w:r>
      <w:proofErr w:type="spellEnd"/>
      <w:r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sfunkcja </w:t>
      </w:r>
      <w:r>
        <w:rPr>
          <w:rFonts w:cstheme="minorHAnsi"/>
          <w:sz w:val="24"/>
          <w:szCs w:val="24"/>
        </w:rPr>
        <w:t>narządu wzroku</w:t>
      </w:r>
      <w:sdt>
        <w:sdt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.</w:t>
      </w:r>
    </w:p>
    <w:p w:rsidR="00E777AD" w:rsidRDefault="00E777AD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77AD" w:rsidRDefault="00EB5E5A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e:</w:t>
      </w:r>
    </w:p>
    <w:p w:rsidR="00E777AD" w:rsidRDefault="00EB5E5A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402715230"/>
          <w:placeholder>
            <w:docPart w:val="4AAB6E4352404F82BB9C22A83450FF5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E777AD" w:rsidRDefault="00EB5E5A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:rsidR="00E777AD" w:rsidRDefault="00E777AD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</w:t>
      </w:r>
      <w:r>
        <w:rPr>
          <w:rFonts w:cstheme="minorHAnsi"/>
          <w:sz w:val="24"/>
          <w:szCs w:val="24"/>
        </w:rPr>
        <w:t xml:space="preserve">wnej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777AD" w:rsidRDefault="00EB5E5A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777AD" w:rsidRDefault="00E777AD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77AD" w:rsidRDefault="00EB5E5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. P</w:t>
      </w:r>
      <w:r>
        <w:rPr>
          <w:rFonts w:cstheme="minorHAnsi"/>
          <w:b/>
          <w:sz w:val="24"/>
          <w:szCs w:val="24"/>
        </w:rPr>
        <w:t xml:space="preserve">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E777AD" w:rsidRDefault="00EB5E5A">
      <w:pPr>
        <w:spacing w:line="360" w:lineRule="auto"/>
        <w:rPr>
          <w:rFonts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dzienna, miejsce wraz z adresem</w:t>
      </w:r>
    </w:p>
    <w:p w:rsidR="00E777AD" w:rsidRDefault="00EB5E5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777AD" w:rsidRDefault="00EB5E5A">
      <w:pPr>
        <w:spacing w:line="360" w:lineRule="auto"/>
        <w:rPr>
          <w:rFonts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..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777AD" w:rsidRDefault="00EB5E5A">
      <w:pPr>
        <w:spacing w:line="360" w:lineRule="auto"/>
        <w:rPr>
          <w:rFonts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….…….…..</w:t>
      </w:r>
    </w:p>
    <w:p w:rsidR="00E777AD" w:rsidRDefault="00EB5E5A">
      <w:pPr>
        <w:spacing w:line="360" w:lineRule="auto"/>
        <w:rPr>
          <w:rFonts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:rsidR="00E777AD" w:rsidRDefault="00E777AD">
      <w:pPr>
        <w:spacing w:line="360" w:lineRule="auto"/>
        <w:rPr>
          <w:rFonts w:cstheme="minorHAnsi"/>
          <w:b/>
          <w:sz w:val="24"/>
          <w:szCs w:val="24"/>
        </w:rPr>
      </w:pPr>
    </w:p>
    <w:p w:rsidR="00E777AD" w:rsidRDefault="00EB5E5A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Wskazanie osoby, która będzie świadczył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 ramach pobytu dziennego</w:t>
      </w:r>
    </w:p>
    <w:p w:rsidR="00E777AD" w:rsidRDefault="00EB5E5A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zy wskazuje Pan(i) osobę</w:t>
      </w:r>
      <w:r>
        <w:rPr>
          <w:rFonts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>będzie świadczyła, za uprzednią zgodą gminy/powiatu, w miejscu zamieszkania osoby z niepełnosprawnością albo innym miejscu wskazanym przez Pana(</w:t>
      </w:r>
      <w:proofErr w:type="spellStart"/>
      <w:r>
        <w:rPr>
          <w:rFonts w:eastAsia="Times New Roman" w:cs="Calibri"/>
          <w:sz w:val="24"/>
          <w:szCs w:val="24"/>
        </w:rPr>
        <w:t>ią</w:t>
      </w:r>
      <w:proofErr w:type="spellEnd"/>
      <w:r>
        <w:rPr>
          <w:rFonts w:eastAsia="Times New Roman" w:cs="Calibri"/>
          <w:sz w:val="24"/>
          <w:szCs w:val="24"/>
        </w:rPr>
        <w:t xml:space="preserve">) lub realizatora Programu </w:t>
      </w:r>
      <w:r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, </w:t>
      </w:r>
      <w:r>
        <w:rPr>
          <w:rFonts w:eastAsia="Times New Roman" w:cs="Calibri"/>
          <w:sz w:val="24"/>
          <w:szCs w:val="24"/>
        </w:rPr>
        <w:t xml:space="preserve">usług </w:t>
      </w:r>
      <w:r>
        <w:rPr>
          <w:rFonts w:eastAsia="Times New Roman" w:cs="Calibri"/>
          <w:sz w:val="24"/>
          <w:szCs w:val="24"/>
        </w:rPr>
        <w:t xml:space="preserve">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cstheme="minorHAnsi"/>
          <w:bCs/>
          <w:color w:val="000000"/>
          <w:sz w:val="24"/>
          <w:szCs w:val="24"/>
        </w:rPr>
        <w:t>?</w:t>
      </w:r>
    </w:p>
    <w:p w:rsidR="00E777AD" w:rsidRDefault="00EB5E5A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E777AD" w:rsidRDefault="00EB5E5A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 w:rsidR="00E777AD" w:rsidRDefault="00E777AD">
      <w:pPr>
        <w:spacing w:line="360" w:lineRule="auto"/>
        <w:rPr>
          <w:rFonts w:cstheme="minorHAnsi"/>
          <w:b/>
          <w:sz w:val="24"/>
          <w:szCs w:val="24"/>
        </w:rPr>
      </w:pPr>
    </w:p>
    <w:p w:rsidR="00E777AD" w:rsidRDefault="00EB5E5A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świadczenia:</w:t>
      </w:r>
    </w:p>
    <w:p w:rsidR="00E777AD" w:rsidRDefault="00EB5E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</w:t>
      </w:r>
      <w:r>
        <w:rPr>
          <w:rFonts w:cstheme="minorHAnsi"/>
          <w:color w:val="000000" w:themeColor="text1"/>
          <w:sz w:val="24"/>
          <w:szCs w:val="24"/>
        </w:rPr>
        <w:t xml:space="preserve">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</w:t>
      </w:r>
      <w:r>
        <w:rPr>
          <w:rFonts w:cstheme="minorHAnsi"/>
          <w:color w:val="000000" w:themeColor="text1"/>
          <w:sz w:val="24"/>
          <w:szCs w:val="24"/>
        </w:rPr>
        <w:t xml:space="preserve">odowej i społecznej oraz zatrudnianiu osób niepełnosprawnych (Dz. U. z 2023 r. poz. 100, z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zm.)/ jest dzieckiem do ukończenia 16. roku życia posiadającym orzeczenie o niepełnosprawności**.</w:t>
      </w:r>
    </w:p>
    <w:p w:rsidR="00E777AD" w:rsidRDefault="00EB5E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</w:t>
      </w:r>
      <w:r>
        <w:rPr>
          <w:rFonts w:cstheme="minorHAnsi"/>
          <w:color w:val="000000" w:themeColor="text1"/>
          <w:sz w:val="24"/>
          <w:szCs w:val="24"/>
        </w:rPr>
        <w:t>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gminę/powiat, która/który realizuje Program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,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Czynności o których mowa wy</w:t>
      </w:r>
      <w:r>
        <w:rPr>
          <w:rFonts w:cstheme="minorHAnsi"/>
          <w:color w:val="000000" w:themeColor="text1"/>
          <w:sz w:val="24"/>
          <w:szCs w:val="24"/>
        </w:rPr>
        <w:t>żej dokonywane są bezpośrednio w miejscu realizacji usług.</w:t>
      </w:r>
    </w:p>
    <w:p w:rsidR="00E777AD" w:rsidRDefault="00EB5E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>
        <w:rPr>
          <w:rFonts w:cstheme="minorHAnsi"/>
          <w:color w:val="000000" w:themeColor="text1"/>
          <w:sz w:val="24"/>
          <w:szCs w:val="24"/>
        </w:rPr>
        <w:t xml:space="preserve">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– edycja 2024.</w:t>
      </w:r>
    </w:p>
    <w:p w:rsidR="00E777AD" w:rsidRDefault="00EB5E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zapoznałem/łam się (zosta</w:t>
      </w:r>
      <w:r>
        <w:rPr>
          <w:rFonts w:cstheme="minorHAnsi"/>
          <w:color w:val="000000" w:themeColor="text1"/>
          <w:sz w:val="24"/>
          <w:szCs w:val="24"/>
        </w:rPr>
        <w:t xml:space="preserve">łem/łam zapoznany/a) z zasadami przetwarzania moich danych osobowych w toku realizacji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– edycja 2024.</w:t>
      </w:r>
    </w:p>
    <w:p w:rsidR="00E777AD" w:rsidRDefault="00EB5E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>
        <w:rPr>
          <w:rFonts w:eastAsia="Times New Roman" w:cs="Calibri"/>
          <w:sz w:val="24"/>
          <w:szCs w:val="24"/>
        </w:rPr>
        <w:t>późn</w:t>
      </w:r>
      <w:proofErr w:type="spellEnd"/>
      <w:r>
        <w:rPr>
          <w:rFonts w:eastAsia="Times New Roman" w:cs="Calibri"/>
          <w:sz w:val="24"/>
          <w:szCs w:val="24"/>
        </w:rPr>
        <w:t>. zm.), inne usługi fina</w:t>
      </w:r>
      <w:r>
        <w:rPr>
          <w:rFonts w:eastAsia="Times New Roman" w:cs="Calibri"/>
          <w:sz w:val="24"/>
          <w:szCs w:val="24"/>
        </w:rPr>
        <w:t xml:space="preserve">nsowane ze środków Funduszu Solidarnościowego </w:t>
      </w: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:rsidR="00E777AD" w:rsidRDefault="00EB5E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aktualn</w:t>
      </w:r>
      <w:r>
        <w:rPr>
          <w:rFonts w:cstheme="minorHAnsi"/>
          <w:color w:val="000000" w:themeColor="text1"/>
          <w:sz w:val="24"/>
          <w:szCs w:val="24"/>
        </w:rPr>
        <w:t xml:space="preserve">ie uczestniczę/nie uczestniczę*** bądź uczestniczyłem/ nie uczestniczyłem***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</w:t>
      </w:r>
      <w:r>
        <w:rPr>
          <w:rFonts w:cstheme="minorHAnsi"/>
          <w:color w:val="000000" w:themeColor="text1"/>
          <w:sz w:val="24"/>
          <w:szCs w:val="24"/>
        </w:rPr>
        <w:t xml:space="preserve">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– edycja 2024 i/lub innego programu resortowego Ministra Rodz</w:t>
      </w:r>
      <w:r>
        <w:rPr>
          <w:rFonts w:cstheme="minorHAnsi"/>
          <w:color w:val="000000" w:themeColor="text1"/>
          <w:sz w:val="24"/>
          <w:szCs w:val="24"/>
        </w:rPr>
        <w:t xml:space="preserve">iny i Polityki Społecznej w 2024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</w:t>
      </w:r>
      <w:r>
        <w:rPr>
          <w:rFonts w:cstheme="minorHAnsi"/>
          <w:color w:val="000000" w:themeColor="text1"/>
          <w:sz w:val="24"/>
          <w:szCs w:val="24"/>
        </w:rPr>
        <w:t>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E777AD" w:rsidRDefault="00EB5E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wskazania w dziale III niniejszej Karty zgłoszenia do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osoby, która będzie świadczył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osoba ta przygotowana jes</w:t>
      </w:r>
      <w:r>
        <w:rPr>
          <w:rFonts w:cstheme="minorHAnsi"/>
          <w:color w:val="000000" w:themeColor="text1"/>
          <w:sz w:val="24"/>
          <w:szCs w:val="24"/>
        </w:rPr>
        <w:t xml:space="preserve">t do świadczeni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E777AD" w:rsidRDefault="00E777AD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E777AD" w:rsidRDefault="00EB5E5A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:rsidR="00E777AD" w:rsidRDefault="00E777A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E777AD" w:rsidRDefault="00EB5E5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 w:rsidR="00E777AD" w:rsidRDefault="00EB5E5A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członka </w:t>
      </w:r>
      <w:r>
        <w:rPr>
          <w:rFonts w:cstheme="minorHAnsi"/>
          <w:i/>
          <w:iCs/>
          <w:sz w:val="20"/>
          <w:szCs w:val="20"/>
        </w:rPr>
        <w:t>rodziny/opiekuna osoby z niepełnosprawnością</w:t>
      </w:r>
    </w:p>
    <w:p w:rsidR="00E777AD" w:rsidRDefault="00EB5E5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</w:t>
      </w:r>
      <w:r>
        <w:rPr>
          <w:rFonts w:cstheme="minorHAnsi"/>
          <w:sz w:val="24"/>
          <w:szCs w:val="24"/>
        </w:rPr>
        <w:t>j</w:t>
      </w:r>
      <w:proofErr w:type="spellEnd"/>
    </w:p>
    <w:p w:rsidR="00E777AD" w:rsidRDefault="00E777AD">
      <w:pPr>
        <w:spacing w:after="0" w:line="360" w:lineRule="auto"/>
        <w:rPr>
          <w:rFonts w:cstheme="minorHAnsi"/>
          <w:sz w:val="24"/>
          <w:szCs w:val="24"/>
        </w:rPr>
      </w:pPr>
    </w:p>
    <w:p w:rsidR="00E777AD" w:rsidRDefault="00EB5E5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:rsidR="00E777AD" w:rsidRDefault="00EB5E5A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:rsidR="00E777AD" w:rsidRDefault="00EB5E5A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Należy wpisać miejsce wymienione w treści Programu </w:t>
      </w:r>
      <w:r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>
        <w:rPr>
          <w:rFonts w:cstheme="minorHAnsi"/>
          <w:sz w:val="20"/>
          <w:szCs w:val="20"/>
        </w:rPr>
        <w:t>:</w:t>
      </w:r>
    </w:p>
    <w:p w:rsidR="00E777AD" w:rsidRDefault="00EB5E5A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ramach pobytu </w:t>
      </w:r>
      <w:r>
        <w:rPr>
          <w:rFonts w:cstheme="minorHAnsi"/>
          <w:sz w:val="20"/>
          <w:szCs w:val="20"/>
        </w:rPr>
        <w:t>dziennego</w:t>
      </w:r>
      <w:bookmarkEnd w:id="3"/>
      <w:r>
        <w:rPr>
          <w:rFonts w:cstheme="minorHAnsi"/>
          <w:sz w:val="20"/>
          <w:szCs w:val="20"/>
        </w:rPr>
        <w:t>:</w:t>
      </w:r>
    </w:p>
    <w:p w:rsidR="00E777AD" w:rsidRDefault="00EB5E5A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E777AD" w:rsidRDefault="00EB5E5A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:rsidR="00E777AD" w:rsidRDefault="00EB5E5A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:rsidR="00E777AD" w:rsidRDefault="00EB5E5A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prowadzony przez podmioty niepublic</w:t>
      </w:r>
      <w:r>
        <w:rPr>
          <w:rFonts w:cstheme="minorHAnsi"/>
          <w:sz w:val="20"/>
          <w:szCs w:val="20"/>
        </w:rPr>
        <w:t xml:space="preserve">zne, o których mowa w art. 57 ust. 1 pkt 2-4 ustawy z dnia 12 marca 2004 r. o pomocy społecznej (Dz. U. 2023, poz. 901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,</w:t>
      </w:r>
    </w:p>
    <w:p w:rsidR="00E777AD" w:rsidRDefault="00EB5E5A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b-d, istnieje możliwość </w:t>
      </w:r>
      <w:r>
        <w:rPr>
          <w:rFonts w:cstheme="minorHAnsi"/>
          <w:sz w:val="20"/>
          <w:szCs w:val="20"/>
        </w:rPr>
        <w:t xml:space="preserve">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E777AD" w:rsidRDefault="00EB5E5A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</w:t>
      </w:r>
      <w:r>
        <w:rPr>
          <w:rFonts w:cstheme="minorHAnsi"/>
          <w:sz w:val="20"/>
          <w:szCs w:val="20"/>
        </w:rPr>
        <w:t xml:space="preserve"> o których mowa w ustawie z dnia z 19 lipca 2019 r. o zapewnieniu dostępności osobom ze szczególnymi potrzebami (Dz. U. z 2022 r. poz. 2240);</w:t>
      </w:r>
    </w:p>
    <w:p w:rsidR="00E777AD" w:rsidRDefault="00EB5E5A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ramach pobytu całodobowego: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miejsce za</w:t>
      </w:r>
      <w:r>
        <w:rPr>
          <w:rFonts w:cstheme="minorHAnsi"/>
          <w:sz w:val="20"/>
          <w:szCs w:val="20"/>
        </w:rPr>
        <w:t>mieszkania osoby z niepełnosprawnością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dzinny domu pomocy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m pomocy społecznej świadczący usługi </w:t>
      </w:r>
      <w:r>
        <w:rPr>
          <w:rFonts w:cstheme="minorHAnsi"/>
          <w:sz w:val="20"/>
          <w:szCs w:val="20"/>
        </w:rPr>
        <w:t>wsparcia krótkoterminowego w formie pobytu całodobowego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lacówka zapewniająca całodobową opiekę, o </w:t>
      </w:r>
      <w:r>
        <w:rPr>
          <w:rFonts w:cstheme="minorHAnsi"/>
          <w:sz w:val="20"/>
          <w:szCs w:val="20"/>
        </w:rPr>
        <w:t>której mowa w ustawie z dnia z dnia 12 marca 2004 r. o pomocy społecznej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</w:t>
      </w:r>
      <w:r>
        <w:rPr>
          <w:rFonts w:cstheme="minorHAnsi"/>
          <w:sz w:val="20"/>
          <w:szCs w:val="20"/>
        </w:rPr>
        <w:t>zkalnym (COM), w przypadku posiadania wolnych miejsc,</w:t>
      </w:r>
    </w:p>
    <w:p w:rsidR="00E777AD" w:rsidRDefault="00EB5E5A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 uprzednią zgodą gminy/powiatu, inne miejsce wskazane przez uczestnika Programu lub realizatora Programu, spełniające kryteria dostępności, o których mowa w ustawie z dnia z 19 lipca 2019 r. o zapewni</w:t>
      </w:r>
      <w:r>
        <w:rPr>
          <w:rFonts w:cstheme="minorHAnsi"/>
          <w:sz w:val="20"/>
          <w:szCs w:val="20"/>
        </w:rPr>
        <w:t>eniu dostępności osobom ze szczególnymi potrzebami (Dz. U. z 2022 r. poz. 2240).</w:t>
      </w:r>
    </w:p>
    <w:p w:rsidR="00E777AD" w:rsidRDefault="00EB5E5A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:rsidR="00E777AD" w:rsidRDefault="00EB5E5A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odpowiednie skreślić.</w:t>
      </w:r>
    </w:p>
    <w:sectPr w:rsidR="00E777AD">
      <w:footerReference w:type="default" r:id="rId10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5E5A">
      <w:pPr>
        <w:spacing w:after="0" w:line="240" w:lineRule="auto"/>
      </w:pPr>
      <w:r>
        <w:separator/>
      </w:r>
    </w:p>
  </w:endnote>
  <w:endnote w:type="continuationSeparator" w:id="0">
    <w:p w:rsidR="00000000" w:rsidRDefault="00EB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3581"/>
      <w:docPartObj>
        <w:docPartGallery w:val="Page Numbers (Bottom of Page)"/>
        <w:docPartUnique/>
      </w:docPartObj>
    </w:sdtPr>
    <w:sdtEndPr/>
    <w:sdtContent>
      <w:p w:rsidR="00E777AD" w:rsidRDefault="00EB5E5A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777AD" w:rsidRDefault="00E777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B5E5A">
      <w:pPr>
        <w:spacing w:after="0" w:line="240" w:lineRule="auto"/>
      </w:pPr>
      <w:r>
        <w:separator/>
      </w:r>
    </w:p>
  </w:footnote>
  <w:footnote w:type="continuationSeparator" w:id="0">
    <w:p w:rsidR="00000000" w:rsidRDefault="00EB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5114"/>
    <w:multiLevelType w:val="multilevel"/>
    <w:tmpl w:val="77C2E9D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1CFA5F34"/>
    <w:multiLevelType w:val="multilevel"/>
    <w:tmpl w:val="14CC4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997AED"/>
    <w:multiLevelType w:val="multilevel"/>
    <w:tmpl w:val="56C2C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66B1A17"/>
    <w:multiLevelType w:val="multilevel"/>
    <w:tmpl w:val="3F3E9D7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58FA4372"/>
    <w:multiLevelType w:val="multilevel"/>
    <w:tmpl w:val="67FEE45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nsid w:val="595B4E99"/>
    <w:multiLevelType w:val="multilevel"/>
    <w:tmpl w:val="2BE8C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0B84F8B"/>
    <w:multiLevelType w:val="multilevel"/>
    <w:tmpl w:val="A7ECA38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FE16717"/>
    <w:multiLevelType w:val="multilevel"/>
    <w:tmpl w:val="4908343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AD"/>
    <w:rsid w:val="00E777AD"/>
    <w:rsid w:val="00EB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nakiprzypiswdolnych">
    <w:name w:val="Znaki przypisów dolnych"/>
    <w:unhideWhenUsed/>
    <w:qFormat/>
    <w:rsid w:val="00A72C9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character" w:styleId="Uwydatnienie">
    <w:name w:val="Emphasis"/>
    <w:qFormat/>
    <w:rsid w:val="00DC5676"/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qFormat/>
    <w:rsid w:val="00DC56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0F4B-E76F-46C0-822D-B4548565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4</Words>
  <Characters>7769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Kusior Sylwia</cp:lastModifiedBy>
  <cp:revision>5</cp:revision>
  <cp:lastPrinted>2021-10-05T07:26:00Z</cp:lastPrinted>
  <dcterms:created xsi:type="dcterms:W3CDTF">2023-10-27T07:19:00Z</dcterms:created>
  <dcterms:modified xsi:type="dcterms:W3CDTF">2024-02-15T07:13:00Z</dcterms:modified>
  <dc:language>pl-PL</dc:language>
</cp:coreProperties>
</file>